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8B41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4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4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B41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B41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1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1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41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41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1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B41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1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B41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1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41C3" w:rsidP="008B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41C3">
        <w:rPr>
          <w:rFonts w:cs="Arial"/>
          <w:szCs w:val="22"/>
        </w:rPr>
        <w:t>08.0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1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1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B41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1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1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1C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5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1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7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4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71</w:t>
            </w:r>
          </w:p>
        </w:tc>
        <w:tc>
          <w:tcPr>
            <w:tcW w:w="2405" w:type="dxa"/>
            <w:vAlign w:val="center"/>
          </w:tcPr>
          <w:p w:rsidR="0003344F" w:rsidRPr="003F477D" w:rsidRDefault="008B4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41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8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C289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9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289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99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28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28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28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28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28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2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28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1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3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14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433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74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508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123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895">
              <w:rPr>
                <w:szCs w:val="22"/>
              </w:rPr>
              <w:t>123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7A" w:rsidRDefault="005F427A" w:rsidP="00107589">
      <w:pPr>
        <w:spacing w:after="0" w:line="240" w:lineRule="auto"/>
      </w:pPr>
      <w:r>
        <w:separator/>
      </w:r>
    </w:p>
  </w:endnote>
  <w:endnote w:type="continuationSeparator" w:id="1">
    <w:p w:rsidR="005F427A" w:rsidRDefault="005F42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3" w:rsidRPr="00981468" w:rsidRDefault="008B41C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289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7A" w:rsidRDefault="005F427A" w:rsidP="00107589">
      <w:pPr>
        <w:spacing w:after="0" w:line="240" w:lineRule="auto"/>
      </w:pPr>
      <w:r>
        <w:separator/>
      </w:r>
    </w:p>
  </w:footnote>
  <w:footnote w:type="continuationSeparator" w:id="1">
    <w:p w:rsidR="005F427A" w:rsidRDefault="005F42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B41C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41C3" w:rsidRPr="003F477D" w:rsidRDefault="008B41C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41C3" w:rsidRPr="003F477D" w:rsidRDefault="008B41C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41C3" w:rsidRPr="004268D2" w:rsidRDefault="008B41C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3" w:rsidRPr="004268D2" w:rsidRDefault="008B41C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895"/>
    <w:rsid w:val="005C4DA9"/>
    <w:rsid w:val="005D2F62"/>
    <w:rsid w:val="005D6688"/>
    <w:rsid w:val="005D7209"/>
    <w:rsid w:val="005E3B59"/>
    <w:rsid w:val="005F427A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1C3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1A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706</Words>
  <Characters>2682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3-02-08T14:46:00Z</cp:lastPrinted>
  <dcterms:created xsi:type="dcterms:W3CDTF">2023-02-08T14:46:00Z</dcterms:created>
  <dcterms:modified xsi:type="dcterms:W3CDTF">2023-02-08T14:46:00Z</dcterms:modified>
</cp:coreProperties>
</file>